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6736F4" w:rsidRPr="006736F4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6736F4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8FF97A" wp14:editId="08627572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6736F4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36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6736F4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C2E49" w:rsidRPr="006736F4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C2E49" w:rsidRPr="006736F4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1C2E49" w:rsidRPr="006736F4" w:rsidRDefault="001C2E49" w:rsidP="00F9765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3F2E" w:rsidRPr="006736F4" w:rsidRDefault="009B3F2E" w:rsidP="00F976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3D67" w:rsidRPr="006736F4" w:rsidRDefault="00F9765C" w:rsidP="00F97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F4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  <w:r w:rsidRPr="006736F4">
        <w:rPr>
          <w:rFonts w:ascii="Times New Roman" w:hAnsi="Times New Roman" w:cs="Times New Roman"/>
          <w:b/>
          <w:sz w:val="24"/>
          <w:szCs w:val="24"/>
        </w:rPr>
        <w:t>!</w:t>
      </w:r>
    </w:p>
    <w:p w:rsidR="00425C70" w:rsidRPr="006736F4" w:rsidRDefault="00425C70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6736F4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6736F4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6736F4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673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299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бъявляет </w:t>
      </w:r>
      <w:r w:rsidR="00A709F0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>конкурс</w:t>
      </w:r>
      <w:r w:rsidR="00A709F0" w:rsidRPr="006736F4">
        <w:t xml:space="preserve"> </w:t>
      </w:r>
      <w:r w:rsidR="0052131A" w:rsidRPr="006736F4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C4457B" w:rsidRPr="006736F4">
        <w:rPr>
          <w:rFonts w:ascii="Times New Roman" w:hAnsi="Times New Roman" w:cs="Times New Roman"/>
          <w:bCs/>
          <w:sz w:val="24"/>
          <w:szCs w:val="24"/>
          <w:lang w:val="kk-KZ"/>
        </w:rPr>
        <w:t>Лучшая дипломная работа</w:t>
      </w:r>
      <w:r w:rsidR="0052131A" w:rsidRPr="006736F4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C4457B" w:rsidRPr="006736F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освященный 50-летию университета</w:t>
      </w:r>
      <w:r w:rsidR="005D4705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C4457B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0299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>К участию в конкурсе принимаются</w:t>
      </w:r>
      <w:r w:rsidR="00C4457B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ипломные</w:t>
      </w:r>
      <w:r w:rsidR="00DB0299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боты</w:t>
      </w:r>
      <w:r w:rsidR="00C4457B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проекты студентов</w:t>
      </w:r>
      <w:r w:rsidR="00DB0299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FA1356" w:rsidRPr="006736F4">
        <w:rPr>
          <w:rFonts w:ascii="Times New Roman" w:eastAsia="Calibri" w:hAnsi="Times New Roman" w:cs="Times New Roman"/>
          <w:sz w:val="24"/>
          <w:szCs w:val="24"/>
        </w:rPr>
        <w:t>Жетысуского</w:t>
      </w:r>
      <w:proofErr w:type="spellEnd"/>
      <w:r w:rsidR="00FA1356" w:rsidRPr="006736F4">
        <w:rPr>
          <w:rFonts w:ascii="Times New Roman" w:eastAsia="Calibri" w:hAnsi="Times New Roman" w:cs="Times New Roman"/>
          <w:sz w:val="24"/>
          <w:szCs w:val="24"/>
        </w:rPr>
        <w:t xml:space="preserve"> уни</w:t>
      </w:r>
      <w:r w:rsidR="00FF391F">
        <w:rPr>
          <w:rFonts w:ascii="Times New Roman" w:eastAsia="Calibri" w:hAnsi="Times New Roman" w:cs="Times New Roman"/>
          <w:sz w:val="24"/>
          <w:szCs w:val="24"/>
        </w:rPr>
        <w:t xml:space="preserve">верситета имени И. </w:t>
      </w:r>
      <w:proofErr w:type="spellStart"/>
      <w:r w:rsidR="00FF391F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="00FF3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356" w:rsidRPr="006736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21-2022 года защиты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: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Педагогика и психология;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Гуманитарные науки;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Право и экономика;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Естественные науки;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Технические науки;</w:t>
      </w:r>
    </w:p>
    <w:p w:rsidR="00DB0299" w:rsidRPr="006736F4" w:rsidRDefault="00DB0299" w:rsidP="00502464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/>
          <w:sz w:val="24"/>
          <w:szCs w:val="24"/>
          <w:lang w:val="kk-KZ" w:eastAsia="ru-RU"/>
        </w:rPr>
        <w:t>Физическая культура и искусство.</w:t>
      </w:r>
    </w:p>
    <w:p w:rsidR="00FA1356" w:rsidRPr="006736F4" w:rsidRDefault="00FA1356" w:rsidP="005024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курсных работ:</w:t>
      </w: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 заявленной темы, четкость цели и задач исследования;</w:t>
      </w:r>
    </w:p>
    <w:p w:rsidR="00246781" w:rsidRPr="006736F4" w:rsidRDefault="00D501A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781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содержание, оригинальность и значимость работы;</w:t>
      </w:r>
    </w:p>
    <w:p w:rsidR="00D501A3" w:rsidRPr="006736F4" w:rsidRDefault="00D501A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не менее одной публикации по теме дипломной работы (проекта)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D501A3" w:rsidRPr="006736F4" w:rsidRDefault="00D501A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е апробации на конференциях республиканского и международного уровня;</w:t>
      </w: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рудиция, последовательность и аргументированность изложения;</w:t>
      </w: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сть работ, отсутствие плагиата;</w:t>
      </w: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сть оформления научной работы в соответствии с требованиями к научной публикации (список использованной литературы, правила сносок, аннотирование);</w:t>
      </w:r>
    </w:p>
    <w:p w:rsidR="00246781" w:rsidRPr="006736F4" w:rsidRDefault="00246781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использованных источников, проработка теоретических и практических вопросов, касающихся темы исследования и раскрывающих проблематику обозначенной темы. Способность дипломника к применению рассмотренных теоретических положений в практической плоскости, полнота предлагаемого решения, соответствие полученного решения поставленным задачам исследования.</w:t>
      </w:r>
    </w:p>
    <w:p w:rsidR="00EB28EC" w:rsidRPr="006736F4" w:rsidRDefault="00EB28EC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фициальные языки конкурса: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захский, русский и английский.</w:t>
      </w:r>
    </w:p>
    <w:p w:rsidR="00EB28EC" w:rsidRPr="006736F4" w:rsidRDefault="00EB28EC" w:rsidP="005024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36F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ие в конкурсе бесплатное.</w:t>
      </w:r>
    </w:p>
    <w:p w:rsidR="00EB28EC" w:rsidRPr="006736F4" w:rsidRDefault="00EB28EC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06763" w:rsidRPr="006736F4" w:rsidRDefault="0090676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претендент направляет следующие документы:</w:t>
      </w:r>
    </w:p>
    <w:p w:rsidR="00906763" w:rsidRPr="006736F4" w:rsidRDefault="0090676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у (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гласно Приложению 1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261C9" w:rsidRPr="006736F4" w:rsidRDefault="00906763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пломную работу или проект</w:t>
      </w:r>
      <w:r w:rsidR="00D501A3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501A3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ю 2)</w:t>
      </w:r>
      <w:r w:rsidR="008261C9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906763" w:rsidRPr="006736F4" w:rsidRDefault="008261C9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менее одной публикации по теме дипломной работы (проекта)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A1356" w:rsidRPr="006736F4" w:rsidRDefault="00FA1356" w:rsidP="005024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c"/>
        </w:rPr>
      </w:pPr>
      <w:r w:rsidRPr="006736F4">
        <w:rPr>
          <w:rStyle w:val="ac"/>
        </w:rPr>
        <w:t xml:space="preserve">Требования к </w:t>
      </w:r>
      <w:r w:rsidR="00906763" w:rsidRPr="006736F4">
        <w:rPr>
          <w:rStyle w:val="ac"/>
        </w:rPr>
        <w:t>претендентам</w:t>
      </w:r>
      <w:r w:rsidRPr="006736F4">
        <w:rPr>
          <w:rStyle w:val="ac"/>
        </w:rPr>
        <w:t>:</w:t>
      </w:r>
    </w:p>
    <w:p w:rsidR="00906763" w:rsidRPr="006736F4" w:rsidRDefault="00A664F9" w:rsidP="005024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val="kk-KZ"/>
        </w:rPr>
      </w:pPr>
      <w:r w:rsidRPr="006736F4">
        <w:rPr>
          <w:lang w:val="kk-KZ"/>
        </w:rPr>
        <w:t>На момент проведения конкурса являться с</w:t>
      </w:r>
      <w:proofErr w:type="spellStart"/>
      <w:r w:rsidRPr="006736F4">
        <w:t>тудент</w:t>
      </w:r>
      <w:proofErr w:type="spellEnd"/>
      <w:r w:rsidRPr="006736F4">
        <w:rPr>
          <w:lang w:val="kk-KZ"/>
        </w:rPr>
        <w:t>ом</w:t>
      </w:r>
      <w:r w:rsidR="00906763" w:rsidRPr="006736F4">
        <w:t xml:space="preserve"> </w:t>
      </w:r>
      <w:bookmarkStart w:id="0" w:name="_GoBack"/>
      <w:bookmarkEnd w:id="0"/>
      <w:proofErr w:type="spellStart"/>
      <w:r w:rsidR="00906763" w:rsidRPr="006736F4">
        <w:rPr>
          <w:rFonts w:eastAsia="Calibri"/>
        </w:rPr>
        <w:t>Жетысуского</w:t>
      </w:r>
      <w:proofErr w:type="spellEnd"/>
      <w:r w:rsidR="00906763" w:rsidRPr="006736F4">
        <w:rPr>
          <w:rFonts w:eastAsia="Calibri"/>
        </w:rPr>
        <w:t xml:space="preserve"> университета имени И. </w:t>
      </w:r>
      <w:proofErr w:type="spellStart"/>
      <w:r w:rsidR="00906763" w:rsidRPr="006736F4">
        <w:rPr>
          <w:rFonts w:eastAsia="Calibri"/>
        </w:rPr>
        <w:t>Жансугурова</w:t>
      </w:r>
      <w:proofErr w:type="spellEnd"/>
      <w:r w:rsidR="00906763" w:rsidRPr="006736F4">
        <w:rPr>
          <w:rFonts w:eastAsia="Calibri"/>
        </w:rPr>
        <w:t xml:space="preserve"> </w:t>
      </w:r>
      <w:r w:rsidR="00906763" w:rsidRPr="006736F4">
        <w:rPr>
          <w:rFonts w:eastAsia="Calibri"/>
          <w:lang w:val="kk-KZ"/>
        </w:rPr>
        <w:t>2021-2022 года защиты</w:t>
      </w:r>
      <w:r w:rsidRPr="006736F4">
        <w:rPr>
          <w:rFonts w:eastAsia="Calibri"/>
          <w:lang w:val="kk-KZ"/>
        </w:rPr>
        <w:t>.</w:t>
      </w:r>
    </w:p>
    <w:p w:rsidR="00FA1356" w:rsidRPr="006736F4" w:rsidRDefault="00FA1356" w:rsidP="005024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c"/>
        </w:rPr>
      </w:pPr>
      <w:r w:rsidRPr="006736F4">
        <w:rPr>
          <w:rStyle w:val="ac"/>
        </w:rPr>
        <w:t>Требования к оформлению работы:</w:t>
      </w:r>
    </w:p>
    <w:p w:rsidR="00FA1356" w:rsidRPr="006736F4" w:rsidRDefault="00A20AB8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A1356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е на конкурс, должны содержать результаты актуальных научных исследований и иметь важное практическое значение. </w:t>
      </w:r>
    </w:p>
    <w:p w:rsidR="00FA1356" w:rsidRPr="006736F4" w:rsidRDefault="00FA1356" w:rsidP="00502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6F4">
        <w:rPr>
          <w:rFonts w:ascii="Times New Roman" w:hAnsi="Times New Roman" w:cs="Times New Roman"/>
          <w:sz w:val="24"/>
          <w:szCs w:val="24"/>
        </w:rPr>
        <w:lastRenderedPageBreak/>
        <w:t>Общий объем прилагаемых документов не должен превышать 10 страниц машинописного текста (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WORD 6.0 (7.0), шрифтом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азмер шрифта – 1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1,0, поля со всех сторон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) отступ в начале абзаца стандартный – 1,25 см</w:t>
      </w:r>
      <w:r w:rsidRPr="006736F4">
        <w:rPr>
          <w:rFonts w:ascii="Times New Roman" w:hAnsi="Times New Roman" w:cs="Times New Roman"/>
          <w:sz w:val="24"/>
          <w:szCs w:val="24"/>
        </w:rPr>
        <w:t>).</w:t>
      </w:r>
    </w:p>
    <w:p w:rsidR="00FA1356" w:rsidRPr="006736F4" w:rsidRDefault="00FA1356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тру – название </w:t>
      </w:r>
      <w:r w:rsidR="00A20AB8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ными буквами жирным шрифтом. Через пробел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977024" w:rsidRPr="006736F4" w:rsidRDefault="00977024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ле приема заявок и формальной проверки, заявки и работы направляются коми</w:t>
      </w:r>
      <w:r w:rsidR="00502464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</w:t>
      </w:r>
      <w:r w:rsidR="00502464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4E3A2B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ля проверки, заслушивания и оценки работ.</w:t>
      </w:r>
    </w:p>
    <w:p w:rsidR="00EB28EC" w:rsidRPr="006736F4" w:rsidRDefault="00EB28EC" w:rsidP="005024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ведения Конкурса:</w:t>
      </w:r>
    </w:p>
    <w:p w:rsidR="00EB28EC" w:rsidRPr="006736F4" w:rsidRDefault="00EB28EC" w:rsidP="0050246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– с 1 по 29 апреля 2022 г;</w:t>
      </w:r>
    </w:p>
    <w:p w:rsidR="00EB28EC" w:rsidRPr="006736F4" w:rsidRDefault="00EB28EC" w:rsidP="0050246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я проверка поданных заявок – с 3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2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я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EB28EC" w:rsidRPr="006736F4" w:rsidRDefault="00EB28EC" w:rsidP="0050246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/Презентация </w:t>
      </w:r>
      <w:r w:rsidR="00977024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пломных работ и проектов</w:t>
      </w:r>
      <w:r w:rsidR="00977024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направлениям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я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EB28EC" w:rsidRPr="006736F4" w:rsidRDefault="00EB28EC" w:rsidP="0050246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миссией поданных заявок – с 23 по 27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я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EB28EC" w:rsidRPr="006736F4" w:rsidRDefault="00EB28EC" w:rsidP="0050246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результатов и вручение –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 30 мая по 3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ня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C35F4" w:rsidRPr="006736F4" w:rsidRDefault="00DD7D10" w:rsidP="000C35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736F4">
        <w:rPr>
          <w:rFonts w:ascii="Times New Roman" w:eastAsia="Times New Roman" w:hAnsi="Times New Roman" w:cs="Times New Roman"/>
          <w:sz w:val="24"/>
          <w:szCs w:val="24"/>
        </w:rPr>
        <w:t xml:space="preserve">По каждому направлению </w:t>
      </w:r>
      <w:r w:rsidR="000C35F4" w:rsidRPr="006736F4">
        <w:rPr>
          <w:rFonts w:ascii="Times New Roman" w:eastAsia="Times New Roman" w:hAnsi="Times New Roman" w:cs="Times New Roman"/>
          <w:sz w:val="24"/>
          <w:szCs w:val="24"/>
          <w:lang w:val="kk-KZ"/>
        </w:rPr>
        <w:t>победители и призеры будут</w:t>
      </w:r>
      <w:r w:rsidRPr="0067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5F4" w:rsidRPr="006736F4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ждены Дипломами         I степени (не более 1 студента), II степени (не более 2-х студентов), III степени (не более 3-х студентов) с вручением памятных призов.</w:t>
      </w:r>
    </w:p>
    <w:p w:rsidR="00FA1356" w:rsidRPr="006736F4" w:rsidRDefault="00FA1356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й вариант заявки и работы (с указанием направления)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обходимо отправить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чте </w:t>
      </w:r>
      <w:hyperlink r:id="rId8" w:history="1">
        <w:r w:rsidRPr="006736F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gylym.zhu@gmail.com</w:t>
        </w:r>
      </w:hyperlink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не возвращаются автору.</w:t>
      </w:r>
    </w:p>
    <w:p w:rsidR="00FA1356" w:rsidRPr="006736F4" w:rsidRDefault="00FA1356" w:rsidP="00502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38F" w:rsidRPr="006736F4" w:rsidRDefault="00E03640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щита конкурсных работ</w:t>
      </w:r>
      <w:r w:rsidR="0072638F"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удет проходить на платформе </w:t>
      </w:r>
      <w:r w:rsidR="00562B7D" w:rsidRPr="006736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="00562B7D"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B7D" w:rsidRPr="006736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</w:t>
      </w:r>
      <w:r w:rsidR="00465754"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C044A6" w:rsidRPr="006736F4" w:rsidRDefault="00C044A6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 времени выступления по </w:t>
      </w:r>
      <w:r w:rsidR="00502464"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правлениям</w:t>
      </w: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будет дополнительное сообщение.</w:t>
      </w:r>
    </w:p>
    <w:p w:rsidR="00455716" w:rsidRPr="006736F4" w:rsidRDefault="00455716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53A5" w:rsidRPr="006736F4" w:rsidRDefault="008C53A5" w:rsidP="0050246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рес оргкомитета:</w:t>
      </w:r>
      <w:r w:rsidRPr="006736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лдыкорган</w:t>
      </w:r>
      <w:proofErr w:type="spellEnd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ул. 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етысуский</w:t>
      </w:r>
      <w:proofErr w:type="spellEnd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нсугурова</w:t>
      </w:r>
      <w:proofErr w:type="spellEnd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 w:rsidR="000344C5"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Отдел 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науки</w:t>
      </w:r>
      <w:r w:rsidR="00AF09DF"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и комме</w:t>
      </w:r>
      <w:r w:rsidR="000732E6"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рциализации научных проектов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б</w:t>
      </w:r>
      <w:proofErr w:type="spellEnd"/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3</w:t>
      </w:r>
      <w:r w:rsidR="00004A75"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10</w:t>
      </w:r>
      <w:r w:rsidRPr="006736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C07D3" w:rsidRPr="006736F4" w:rsidRDefault="008C53A5" w:rsidP="0050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8-7282) 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7 - 1193</w:t>
      </w:r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732E6"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32E6" w:rsidRPr="00673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proofErr w:type="gramEnd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736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447153" w:rsidRPr="006736F4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g</w:t>
        </w:r>
        <w:r w:rsidR="00447153" w:rsidRPr="006736F4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ylym.zhu@gmail.co</w:t>
        </w:r>
        <w:r w:rsidR="00447153" w:rsidRPr="006736F4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ru-RU"/>
          </w:rPr>
          <w:t>m</w:t>
        </w:r>
      </w:hyperlink>
      <w:r w:rsidR="006736F4">
        <w:rPr>
          <w:rStyle w:val="a9"/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 xml:space="preserve"> </w:t>
      </w:r>
      <w:r w:rsidR="00673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3640" w:rsidRPr="006736F4" w:rsidRDefault="00E03640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640" w:rsidRPr="006736F4" w:rsidRDefault="00E03640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640" w:rsidRPr="006736F4" w:rsidRDefault="00E03640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C35F4" w:rsidRPr="006736F4" w:rsidRDefault="000C35F4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3C86" w:rsidRPr="006736F4" w:rsidRDefault="00EB3C86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0233" w:rsidRPr="006736F4" w:rsidRDefault="00820233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72A9" w:rsidRPr="006736F4" w:rsidRDefault="003472A9" w:rsidP="00A6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0233" w:rsidRPr="006736F4" w:rsidRDefault="00820233" w:rsidP="008202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Приложение 1</w:t>
      </w:r>
    </w:p>
    <w:p w:rsidR="00295448" w:rsidRPr="006736F4" w:rsidRDefault="00295448" w:rsidP="00EB3C86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kk-KZ"/>
        </w:rPr>
      </w:pPr>
      <w:r w:rsidRPr="006736F4">
        <w:rPr>
          <w:rFonts w:ascii="Times New Roman" w:hAnsi="Times New Roman" w:cs="Times New Roman"/>
          <w:i/>
          <w:color w:val="auto"/>
          <w:sz w:val="24"/>
          <w:szCs w:val="24"/>
          <w:lang w:val="kk-KZ"/>
        </w:rPr>
        <w:t>Форма заявки на участие в конкурсе</w:t>
      </w:r>
    </w:p>
    <w:p w:rsidR="00295448" w:rsidRPr="006736F4" w:rsidRDefault="00295448" w:rsidP="00A664F9">
      <w:pPr>
        <w:pStyle w:val="Default"/>
        <w:ind w:firstLine="567"/>
        <w:jc w:val="center"/>
        <w:rPr>
          <w:b/>
          <w:color w:val="auto"/>
          <w:lang w:val="kk-KZ"/>
        </w:rPr>
      </w:pPr>
    </w:p>
    <w:p w:rsidR="00295448" w:rsidRPr="006736F4" w:rsidRDefault="00295448" w:rsidP="00A664F9">
      <w:pPr>
        <w:pStyle w:val="Default"/>
        <w:ind w:firstLine="567"/>
        <w:jc w:val="center"/>
        <w:rPr>
          <w:b/>
          <w:bCs/>
          <w:color w:val="auto"/>
        </w:rPr>
      </w:pPr>
      <w:r w:rsidRPr="006736F4">
        <w:rPr>
          <w:b/>
          <w:color w:val="auto"/>
          <w:lang w:val="kk-KZ"/>
        </w:rPr>
        <w:t xml:space="preserve">Заявка на участие в </w:t>
      </w:r>
      <w:r w:rsidRPr="006736F4">
        <w:rPr>
          <w:b/>
          <w:bCs/>
          <w:color w:val="auto"/>
        </w:rPr>
        <w:t xml:space="preserve">конкурсе лучших дипломных работ </w:t>
      </w:r>
    </w:p>
    <w:p w:rsidR="00295448" w:rsidRPr="006736F4" w:rsidRDefault="00295448" w:rsidP="00A664F9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proofErr w:type="spellStart"/>
      <w:r w:rsidRPr="006736F4">
        <w:rPr>
          <w:b/>
          <w:bCs/>
          <w:color w:val="auto"/>
        </w:rPr>
        <w:t>Жетысуского</w:t>
      </w:r>
      <w:proofErr w:type="spellEnd"/>
      <w:r w:rsidRPr="006736F4">
        <w:rPr>
          <w:b/>
          <w:bCs/>
          <w:color w:val="auto"/>
        </w:rPr>
        <w:t xml:space="preserve"> университета имени Ильяса </w:t>
      </w:r>
      <w:proofErr w:type="spellStart"/>
      <w:r w:rsidRPr="006736F4">
        <w:rPr>
          <w:b/>
          <w:bCs/>
          <w:color w:val="auto"/>
        </w:rPr>
        <w:t>Жансугурова</w:t>
      </w:r>
      <w:proofErr w:type="spellEnd"/>
      <w:r w:rsidRPr="006736F4">
        <w:rPr>
          <w:b/>
          <w:bCs/>
          <w:color w:val="auto"/>
        </w:rPr>
        <w:t xml:space="preserve"> </w:t>
      </w:r>
    </w:p>
    <w:p w:rsidR="00295448" w:rsidRPr="006736F4" w:rsidRDefault="00295448" w:rsidP="00A664F9">
      <w:pPr>
        <w:pStyle w:val="Default"/>
        <w:ind w:firstLine="567"/>
        <w:jc w:val="center"/>
        <w:rPr>
          <w:i/>
          <w:color w:val="auto"/>
        </w:rPr>
      </w:pPr>
    </w:p>
    <w:p w:rsidR="0037126A" w:rsidRPr="006736F4" w:rsidRDefault="0037126A" w:rsidP="00EB3C86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Ф</w:t>
      </w:r>
      <w:r w:rsidR="00EB3C86" w:rsidRPr="006736F4">
        <w:rPr>
          <w:color w:val="auto"/>
          <w:lang w:val="kk-KZ"/>
        </w:rPr>
        <w:t>амилия, имя, отчество</w:t>
      </w:r>
      <w:r w:rsidRPr="006736F4">
        <w:rPr>
          <w:color w:val="auto"/>
          <w:lang w:val="kk-KZ"/>
        </w:rPr>
        <w:t>;</w:t>
      </w:r>
      <w:r w:rsidR="00EB3C86" w:rsidRPr="006736F4">
        <w:rPr>
          <w:color w:val="auto"/>
          <w:lang w:val="kk-KZ"/>
        </w:rPr>
        <w:t xml:space="preserve"> </w:t>
      </w:r>
    </w:p>
    <w:p w:rsidR="0037126A" w:rsidRPr="006736F4" w:rsidRDefault="0037126A" w:rsidP="00EB3C86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Специальность, курс, группа;</w:t>
      </w:r>
    </w:p>
    <w:p w:rsidR="0037126A" w:rsidRPr="006736F4" w:rsidRDefault="0037126A" w:rsidP="00EB3C86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ФИО руководителя, контакты;</w:t>
      </w:r>
    </w:p>
    <w:p w:rsidR="00295448" w:rsidRPr="006736F4" w:rsidRDefault="00295448" w:rsidP="00A664F9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 xml:space="preserve">Наименование темы </w:t>
      </w:r>
      <w:r w:rsidR="00EB3C86" w:rsidRPr="006736F4">
        <w:rPr>
          <w:color w:val="auto"/>
        </w:rPr>
        <w:t>дипломной работы</w:t>
      </w:r>
      <w:r w:rsidR="0037126A" w:rsidRPr="006736F4">
        <w:rPr>
          <w:color w:val="auto"/>
          <w:lang w:val="kk-KZ"/>
        </w:rPr>
        <w:t>;</w:t>
      </w:r>
    </w:p>
    <w:p w:rsidR="00295448" w:rsidRPr="006736F4" w:rsidRDefault="00295448" w:rsidP="00A664F9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Наименование направлений развития науки, являющихся предметом конкурса.</w:t>
      </w:r>
    </w:p>
    <w:p w:rsidR="00EB3C86" w:rsidRPr="006736F4" w:rsidRDefault="00EB3C86" w:rsidP="00A664F9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rFonts w:eastAsia="Times New Roman"/>
          <w:color w:val="auto"/>
          <w:lang w:eastAsia="ru-RU"/>
        </w:rPr>
        <w:t>Наличие не менее одной публикации по теме дипломной работы (проекта</w:t>
      </w:r>
      <w:r w:rsidR="0037126A" w:rsidRPr="006736F4">
        <w:rPr>
          <w:rFonts w:eastAsia="Times New Roman"/>
          <w:color w:val="auto"/>
          <w:lang w:eastAsia="ru-RU"/>
        </w:rPr>
        <w:t>)</w:t>
      </w:r>
      <w:r w:rsidR="0037126A" w:rsidRPr="006736F4">
        <w:rPr>
          <w:rFonts w:eastAsia="Times New Roman"/>
          <w:color w:val="auto"/>
          <w:lang w:val="kk-KZ" w:eastAsia="ru-RU"/>
        </w:rPr>
        <w:t>: название статьи, авторы, номер и год выпуска журнала или сборника конференции.</w:t>
      </w:r>
    </w:p>
    <w:p w:rsidR="0037126A" w:rsidRPr="006736F4" w:rsidRDefault="0037126A" w:rsidP="0037126A">
      <w:pPr>
        <w:pStyle w:val="Default"/>
        <w:numPr>
          <w:ilvl w:val="0"/>
          <w:numId w:val="18"/>
        </w:numPr>
        <w:ind w:left="0"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Контактные телефоны (телефон, e-mail)</w:t>
      </w:r>
    </w:p>
    <w:p w:rsidR="00295448" w:rsidRPr="006736F4" w:rsidRDefault="00295448" w:rsidP="00A664F9">
      <w:pPr>
        <w:pStyle w:val="Default"/>
        <w:ind w:firstLine="567"/>
        <w:rPr>
          <w:color w:val="auto"/>
          <w:lang w:val="kk-KZ"/>
        </w:rPr>
      </w:pPr>
    </w:p>
    <w:p w:rsidR="00295448" w:rsidRPr="006736F4" w:rsidRDefault="00502464" w:rsidP="00A664F9">
      <w:pPr>
        <w:pStyle w:val="Default"/>
        <w:ind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ФИО, высшая школа, должность</w:t>
      </w:r>
      <w:r w:rsidR="00295448" w:rsidRPr="006736F4">
        <w:rPr>
          <w:color w:val="auto"/>
          <w:lang w:val="kk-KZ"/>
        </w:rPr>
        <w:t xml:space="preserve"> научного руководителя _____________________________________________________________  (подпись)</w:t>
      </w:r>
    </w:p>
    <w:p w:rsidR="00295448" w:rsidRPr="006736F4" w:rsidRDefault="00502464" w:rsidP="00A664F9">
      <w:pPr>
        <w:pStyle w:val="Default"/>
        <w:ind w:firstLine="567"/>
        <w:rPr>
          <w:color w:val="auto"/>
          <w:lang w:val="kk-KZ"/>
        </w:rPr>
      </w:pPr>
      <w:r w:rsidRPr="006736F4">
        <w:rPr>
          <w:color w:val="auto"/>
          <w:lang w:val="kk-KZ"/>
        </w:rPr>
        <w:t>ФИО, высшая школа,</w:t>
      </w:r>
      <w:r w:rsidR="00295448" w:rsidRPr="006736F4">
        <w:rPr>
          <w:color w:val="auto"/>
          <w:lang w:val="kk-KZ"/>
        </w:rPr>
        <w:t xml:space="preserve"> курс обучения обучающегося</w:t>
      </w:r>
    </w:p>
    <w:p w:rsidR="00295448" w:rsidRPr="006736F4" w:rsidRDefault="00295448" w:rsidP="00EB3C86">
      <w:pPr>
        <w:pStyle w:val="Default"/>
        <w:rPr>
          <w:color w:val="auto"/>
          <w:lang w:val="kk-KZ"/>
        </w:rPr>
      </w:pPr>
      <w:r w:rsidRPr="006736F4">
        <w:rPr>
          <w:color w:val="auto"/>
          <w:lang w:val="kk-KZ"/>
        </w:rPr>
        <w:t>_____________________________________________________________  (подпись)</w:t>
      </w: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0C35F4" w:rsidRPr="006736F4" w:rsidRDefault="000C35F4" w:rsidP="00EB3C86">
      <w:pPr>
        <w:pStyle w:val="Default"/>
        <w:rPr>
          <w:color w:val="auto"/>
          <w:lang w:val="kk-KZ"/>
        </w:rPr>
      </w:pPr>
    </w:p>
    <w:p w:rsidR="000C35F4" w:rsidRPr="006736F4" w:rsidRDefault="000C35F4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A20AB8" w:rsidRPr="006736F4" w:rsidRDefault="00A20AB8" w:rsidP="00EB3C86">
      <w:pPr>
        <w:pStyle w:val="Default"/>
        <w:rPr>
          <w:color w:val="auto"/>
          <w:lang w:val="kk-KZ"/>
        </w:rPr>
      </w:pPr>
    </w:p>
    <w:p w:rsidR="00A20AB8" w:rsidRPr="006736F4" w:rsidRDefault="00A20AB8" w:rsidP="00EB3C86">
      <w:pPr>
        <w:pStyle w:val="Default"/>
        <w:rPr>
          <w:color w:val="auto"/>
          <w:lang w:val="kk-KZ"/>
        </w:rPr>
      </w:pPr>
    </w:p>
    <w:p w:rsidR="00A20AB8" w:rsidRPr="006736F4" w:rsidRDefault="00A20AB8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450E46" w:rsidRPr="006736F4" w:rsidRDefault="00450E46" w:rsidP="00450E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Приложение 2</w:t>
      </w:r>
    </w:p>
    <w:p w:rsidR="00450E46" w:rsidRPr="006736F4" w:rsidRDefault="00450E46" w:rsidP="00450E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6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мер оформления дипломной работы или проекта</w:t>
      </w:r>
    </w:p>
    <w:p w:rsidR="00450E46" w:rsidRPr="006736F4" w:rsidRDefault="00450E46" w:rsidP="00450E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50E46" w:rsidRPr="006736F4" w:rsidRDefault="00450E46" w:rsidP="00EB3C86">
      <w:pPr>
        <w:pStyle w:val="Default"/>
        <w:rPr>
          <w:color w:val="auto"/>
          <w:lang w:val="kk-KZ"/>
        </w:rPr>
      </w:pPr>
    </w:p>
    <w:p w:rsidR="003472A9" w:rsidRPr="006736F4" w:rsidRDefault="001F7E4F" w:rsidP="00450E46">
      <w:pPr>
        <w:pStyle w:val="Default"/>
        <w:ind w:firstLine="709"/>
        <w:jc w:val="both"/>
        <w:rPr>
          <w:b/>
          <w:color w:val="auto"/>
          <w:lang w:val="kk-KZ"/>
        </w:rPr>
      </w:pPr>
      <w:r w:rsidRPr="006736F4">
        <w:rPr>
          <w:b/>
          <w:color w:val="auto"/>
          <w:lang w:val="kk-KZ"/>
        </w:rPr>
        <w:t>НАИМЕНОВАНИЕ ДИПЛОМНОЙ РАБОТЫ ИЛИ ПРОЕКТА</w:t>
      </w:r>
    </w:p>
    <w:p w:rsidR="001A02F1" w:rsidRPr="006736F4" w:rsidRDefault="001A02F1" w:rsidP="00450E46">
      <w:pPr>
        <w:pStyle w:val="Default"/>
        <w:ind w:firstLine="709"/>
        <w:jc w:val="both"/>
        <w:rPr>
          <w:i/>
          <w:color w:val="auto"/>
          <w:lang w:val="kk-KZ"/>
        </w:rPr>
      </w:pPr>
      <w:r w:rsidRPr="006736F4">
        <w:rPr>
          <w:i/>
          <w:color w:val="auto"/>
          <w:lang w:val="kk-KZ"/>
        </w:rPr>
        <w:t>ФИО</w:t>
      </w:r>
    </w:p>
    <w:p w:rsidR="001A02F1" w:rsidRPr="006736F4" w:rsidRDefault="001A02F1" w:rsidP="00450E46">
      <w:pPr>
        <w:pStyle w:val="Default"/>
        <w:ind w:firstLine="709"/>
        <w:jc w:val="both"/>
        <w:rPr>
          <w:i/>
          <w:color w:val="auto"/>
          <w:lang w:val="kk-KZ"/>
        </w:rPr>
      </w:pPr>
    </w:p>
    <w:p w:rsidR="003472A9" w:rsidRPr="006736F4" w:rsidRDefault="003472A9" w:rsidP="00450E46">
      <w:pPr>
        <w:pStyle w:val="Default"/>
        <w:ind w:firstLine="709"/>
        <w:jc w:val="both"/>
        <w:rPr>
          <w:b/>
          <w:color w:val="auto"/>
          <w:lang w:val="kk-KZ"/>
        </w:rPr>
      </w:pPr>
      <w:r w:rsidRPr="006736F4">
        <w:rPr>
          <w:b/>
          <w:color w:val="auto"/>
          <w:lang w:val="kk-KZ"/>
        </w:rPr>
        <w:t xml:space="preserve">Содержание (план) </w:t>
      </w:r>
    </w:p>
    <w:p w:rsidR="003472A9" w:rsidRPr="006736F4" w:rsidRDefault="003472A9" w:rsidP="003472A9">
      <w:pPr>
        <w:pStyle w:val="Default"/>
        <w:jc w:val="both"/>
        <w:rPr>
          <w:b/>
          <w:color w:val="auto"/>
          <w:lang w:val="kk-KZ"/>
        </w:rPr>
      </w:pPr>
    </w:p>
    <w:p w:rsidR="009A0C36" w:rsidRPr="006736F4" w:rsidRDefault="00450E46" w:rsidP="009A0C36">
      <w:pPr>
        <w:pStyle w:val="Default"/>
        <w:ind w:firstLine="709"/>
        <w:jc w:val="both"/>
        <w:rPr>
          <w:b/>
          <w:color w:val="auto"/>
        </w:rPr>
      </w:pPr>
      <w:r w:rsidRPr="006736F4">
        <w:rPr>
          <w:b/>
          <w:color w:val="auto"/>
        </w:rPr>
        <w:t>1. Аннотация</w:t>
      </w:r>
      <w:r w:rsidR="009A0C36" w:rsidRPr="006736F4">
        <w:rPr>
          <w:b/>
          <w:color w:val="auto"/>
        </w:rPr>
        <w:t xml:space="preserve"> [не более </w:t>
      </w:r>
      <w:r w:rsidR="009A0C36" w:rsidRPr="006736F4">
        <w:rPr>
          <w:b/>
          <w:color w:val="auto"/>
          <w:lang w:val="kk-KZ"/>
        </w:rPr>
        <w:t>150</w:t>
      </w:r>
      <w:r w:rsidR="009A0C36" w:rsidRPr="006736F4">
        <w:rPr>
          <w:b/>
          <w:color w:val="auto"/>
        </w:rPr>
        <w:t xml:space="preserve"> слов]</w:t>
      </w:r>
    </w:p>
    <w:p w:rsidR="00171E3E" w:rsidRPr="006736F4" w:rsidRDefault="00450E46" w:rsidP="00450E4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 xml:space="preserve">Аннотация содержит краткое описание цели </w:t>
      </w:r>
      <w:r w:rsidR="003472A9" w:rsidRPr="006736F4">
        <w:rPr>
          <w:color w:val="auto"/>
          <w:lang w:val="kk-KZ"/>
        </w:rPr>
        <w:t xml:space="preserve">дипломной работы или </w:t>
      </w:r>
      <w:r w:rsidRPr="006736F4">
        <w:rPr>
          <w:color w:val="auto"/>
        </w:rPr>
        <w:t xml:space="preserve">проекта, проблем, на исследование которой она направлена, основных подходов к проведению исследований, </w:t>
      </w:r>
      <w:r w:rsidR="00A31350" w:rsidRPr="006736F4">
        <w:rPr>
          <w:color w:val="auto"/>
          <w:lang w:val="kk-KZ"/>
        </w:rPr>
        <w:t>полученные</w:t>
      </w:r>
      <w:r w:rsidR="00A31350" w:rsidRPr="006736F4">
        <w:rPr>
          <w:color w:val="auto"/>
        </w:rPr>
        <w:t xml:space="preserve"> результат</w:t>
      </w:r>
      <w:r w:rsidR="00A31350" w:rsidRPr="006736F4">
        <w:rPr>
          <w:color w:val="auto"/>
          <w:lang w:val="kk-KZ"/>
        </w:rPr>
        <w:t>ы</w:t>
      </w:r>
      <w:r w:rsidR="003472A9" w:rsidRPr="006736F4">
        <w:rPr>
          <w:color w:val="auto"/>
        </w:rPr>
        <w:t>.</w:t>
      </w:r>
    </w:p>
    <w:p w:rsidR="003472A9" w:rsidRPr="006736F4" w:rsidRDefault="00450E46" w:rsidP="003472A9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 xml:space="preserve">Ключевые слова, характеризующие отрасль и направление заявки </w:t>
      </w:r>
      <w:r w:rsidR="00C503AA" w:rsidRPr="006736F4">
        <w:rPr>
          <w:color w:val="auto"/>
        </w:rPr>
        <w:t>для подбора экспертов</w:t>
      </w:r>
      <w:r w:rsidR="00C503AA" w:rsidRPr="006736F4">
        <w:rPr>
          <w:color w:val="auto"/>
          <w:lang w:val="kk-KZ"/>
        </w:rPr>
        <w:t xml:space="preserve"> </w:t>
      </w:r>
      <w:r w:rsidR="003472A9" w:rsidRPr="006736F4">
        <w:rPr>
          <w:color w:val="auto"/>
        </w:rPr>
        <w:t>(не менее 5 ключевых слов)</w:t>
      </w:r>
      <w:r w:rsidR="00C503AA" w:rsidRPr="006736F4">
        <w:rPr>
          <w:color w:val="auto"/>
          <w:lang w:val="kk-KZ"/>
        </w:rPr>
        <w:t>.</w:t>
      </w:r>
    </w:p>
    <w:p w:rsidR="00450E46" w:rsidRPr="006736F4" w:rsidRDefault="003472A9" w:rsidP="00450E46">
      <w:pPr>
        <w:pStyle w:val="Default"/>
        <w:ind w:firstLine="709"/>
        <w:jc w:val="both"/>
        <w:rPr>
          <w:b/>
          <w:color w:val="auto"/>
        </w:rPr>
      </w:pPr>
      <w:r w:rsidRPr="006736F4">
        <w:rPr>
          <w:b/>
          <w:color w:val="auto"/>
        </w:rPr>
        <w:t>2</w:t>
      </w:r>
      <w:r w:rsidR="00450E46" w:rsidRPr="006736F4">
        <w:rPr>
          <w:b/>
          <w:color w:val="auto"/>
        </w:rPr>
        <w:t xml:space="preserve">. Общая концепция </w:t>
      </w:r>
      <w:r w:rsidR="004E3A2B" w:rsidRPr="006736F4">
        <w:rPr>
          <w:b/>
          <w:color w:val="auto"/>
          <w:lang w:val="kk-KZ"/>
        </w:rPr>
        <w:t xml:space="preserve">дипломной работы или </w:t>
      </w:r>
      <w:r w:rsidR="00450E46" w:rsidRPr="006736F4">
        <w:rPr>
          <w:b/>
          <w:color w:val="auto"/>
        </w:rPr>
        <w:t xml:space="preserve">проекта [не более </w:t>
      </w:r>
      <w:r w:rsidRPr="006736F4">
        <w:rPr>
          <w:b/>
          <w:color w:val="auto"/>
          <w:lang w:val="kk-KZ"/>
        </w:rPr>
        <w:t>550</w:t>
      </w:r>
      <w:r w:rsidR="00450E46" w:rsidRPr="006736F4">
        <w:rPr>
          <w:b/>
          <w:color w:val="auto"/>
        </w:rPr>
        <w:t xml:space="preserve"> слов]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2.1. Вводная часть [не более 100 слов]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2.2. Цель [не более 50 слов]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 xml:space="preserve">Цель излагается лаконично и конкретно, должна соответствовать теме проекта, быть достижимой и отражать характер решения, которое ожидается получить в результате реализации проекта. 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2.3. Задачи [не более 400 слов]</w:t>
      </w:r>
    </w:p>
    <w:p w:rsidR="00450E46" w:rsidRPr="006736F4" w:rsidRDefault="00450E46" w:rsidP="009A0C3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>Приводи</w:t>
      </w:r>
      <w:r w:rsidR="009A0C36" w:rsidRPr="006736F4">
        <w:rPr>
          <w:color w:val="auto"/>
        </w:rPr>
        <w:t xml:space="preserve">тся перечень поставленных задач </w:t>
      </w:r>
      <w:r w:rsidRPr="006736F4">
        <w:rPr>
          <w:color w:val="auto"/>
        </w:rPr>
        <w:t>с измерим</w:t>
      </w:r>
      <w:r w:rsidR="009A0C36" w:rsidRPr="006736F4">
        <w:rPr>
          <w:color w:val="auto"/>
        </w:rPr>
        <w:t>ыми показателями решения задачи</w:t>
      </w:r>
      <w:r w:rsidR="009A0C36" w:rsidRPr="006736F4">
        <w:rPr>
          <w:color w:val="auto"/>
          <w:lang w:val="kk-KZ"/>
        </w:rPr>
        <w:t>.</w:t>
      </w:r>
    </w:p>
    <w:p w:rsidR="00450E46" w:rsidRPr="006736F4" w:rsidRDefault="00450E46" w:rsidP="004E3A2B">
      <w:pPr>
        <w:pStyle w:val="Default"/>
        <w:ind w:firstLine="709"/>
        <w:jc w:val="both"/>
        <w:rPr>
          <w:b/>
          <w:color w:val="auto"/>
          <w:lang w:val="kk-KZ"/>
        </w:rPr>
      </w:pPr>
      <w:r w:rsidRPr="006736F4">
        <w:rPr>
          <w:b/>
          <w:color w:val="auto"/>
        </w:rPr>
        <w:t xml:space="preserve">3. Научная новизна и значимость [не более </w:t>
      </w:r>
      <w:r w:rsidR="003472A9" w:rsidRPr="006736F4">
        <w:rPr>
          <w:b/>
          <w:color w:val="auto"/>
        </w:rPr>
        <w:t>300</w:t>
      </w:r>
      <w:r w:rsidRPr="006736F4">
        <w:rPr>
          <w:b/>
          <w:color w:val="auto"/>
        </w:rPr>
        <w:t xml:space="preserve"> слов]</w:t>
      </w:r>
    </w:p>
    <w:p w:rsidR="00450E46" w:rsidRPr="006736F4" w:rsidRDefault="00450E46" w:rsidP="00450E46">
      <w:pPr>
        <w:pStyle w:val="Default"/>
        <w:ind w:firstLine="709"/>
        <w:jc w:val="both"/>
        <w:rPr>
          <w:b/>
          <w:color w:val="auto"/>
        </w:rPr>
      </w:pPr>
      <w:r w:rsidRPr="006736F4">
        <w:rPr>
          <w:b/>
          <w:color w:val="auto"/>
        </w:rPr>
        <w:t xml:space="preserve">4. Методы исследования и этические вопросы [не более </w:t>
      </w:r>
      <w:r w:rsidR="003472A9" w:rsidRPr="006736F4">
        <w:rPr>
          <w:b/>
          <w:color w:val="auto"/>
        </w:rPr>
        <w:t>300</w:t>
      </w:r>
      <w:r w:rsidRPr="006736F4">
        <w:rPr>
          <w:b/>
          <w:color w:val="auto"/>
        </w:rPr>
        <w:t xml:space="preserve"> слов]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Раздел включает следующую информацию: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 xml:space="preserve">1) описание основных научных вопросов и гипотез </w:t>
      </w:r>
      <w:r w:rsidR="004E3A2B" w:rsidRPr="006736F4">
        <w:rPr>
          <w:color w:val="auto"/>
          <w:lang w:val="kk-KZ"/>
        </w:rPr>
        <w:t>работы</w:t>
      </w:r>
      <w:r w:rsidRPr="006736F4">
        <w:rPr>
          <w:color w:val="auto"/>
        </w:rPr>
        <w:t>, обоснование стра</w:t>
      </w:r>
      <w:r w:rsidR="004E3A2B" w:rsidRPr="006736F4">
        <w:rPr>
          <w:color w:val="auto"/>
        </w:rPr>
        <w:t xml:space="preserve">тегии и подходов, применяемые </w:t>
      </w:r>
      <w:r w:rsidRPr="006736F4">
        <w:rPr>
          <w:color w:val="auto"/>
        </w:rPr>
        <w:t>типы исследований, последовательность проведения исследований;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2) краткое описание наиболее важных экспериментов;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</w:rPr>
      </w:pPr>
      <w:r w:rsidRPr="006736F4">
        <w:rPr>
          <w:color w:val="auto"/>
        </w:rPr>
        <w:t>3</w:t>
      </w:r>
      <w:r w:rsidR="004E3A2B" w:rsidRPr="006736F4">
        <w:rPr>
          <w:color w:val="auto"/>
        </w:rPr>
        <w:t>) описание методов исследования</w:t>
      </w:r>
      <w:r w:rsidRPr="006736F4">
        <w:rPr>
          <w:color w:val="auto"/>
        </w:rPr>
        <w:t>;</w:t>
      </w:r>
    </w:p>
    <w:p w:rsidR="00450E46" w:rsidRPr="006736F4" w:rsidRDefault="00450E46" w:rsidP="00450E4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>4) методы сбора первичной (исходной) информации, ее источники и применение для решения задач, способы обработки данных, а также обеспечения их до</w:t>
      </w:r>
      <w:r w:rsidR="003472A9" w:rsidRPr="006736F4">
        <w:rPr>
          <w:color w:val="auto"/>
        </w:rPr>
        <w:t xml:space="preserve">стоверности и </w:t>
      </w:r>
      <w:proofErr w:type="spellStart"/>
      <w:r w:rsidR="003472A9" w:rsidRPr="006736F4">
        <w:rPr>
          <w:color w:val="auto"/>
        </w:rPr>
        <w:t>воспроизводимости</w:t>
      </w:r>
      <w:proofErr w:type="spellEnd"/>
      <w:r w:rsidR="003472A9" w:rsidRPr="006736F4">
        <w:rPr>
          <w:color w:val="auto"/>
          <w:lang w:val="kk-KZ"/>
        </w:rPr>
        <w:t>.</w:t>
      </w:r>
    </w:p>
    <w:p w:rsidR="00450E46" w:rsidRPr="006736F4" w:rsidRDefault="003472A9" w:rsidP="00450E46">
      <w:pPr>
        <w:pStyle w:val="Default"/>
        <w:ind w:firstLine="709"/>
        <w:jc w:val="both"/>
        <w:rPr>
          <w:b/>
          <w:color w:val="auto"/>
        </w:rPr>
      </w:pPr>
      <w:r w:rsidRPr="006736F4">
        <w:rPr>
          <w:b/>
          <w:color w:val="auto"/>
          <w:lang w:val="kk-KZ"/>
        </w:rPr>
        <w:t>5</w:t>
      </w:r>
      <w:r w:rsidR="00450E46" w:rsidRPr="006736F4">
        <w:rPr>
          <w:b/>
          <w:color w:val="auto"/>
        </w:rPr>
        <w:t xml:space="preserve">. </w:t>
      </w:r>
      <w:r w:rsidR="00A31350" w:rsidRPr="006736F4">
        <w:rPr>
          <w:b/>
          <w:color w:val="auto"/>
          <w:lang w:val="kk-KZ"/>
        </w:rPr>
        <w:t>Результаты и обсуждение</w:t>
      </w:r>
      <w:r w:rsidR="00450E46" w:rsidRPr="006736F4">
        <w:rPr>
          <w:b/>
          <w:color w:val="auto"/>
        </w:rPr>
        <w:t xml:space="preserve"> [не более 750 слов]</w:t>
      </w:r>
    </w:p>
    <w:p w:rsidR="00450E46" w:rsidRPr="006736F4" w:rsidRDefault="00450E46" w:rsidP="004E3A2B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 xml:space="preserve">В разделе описывается основной результат исследований, то есть результат, </w:t>
      </w:r>
      <w:r w:rsidR="004E3A2B" w:rsidRPr="006736F4">
        <w:rPr>
          <w:color w:val="auto"/>
        </w:rPr>
        <w:t>соответствующий достижению цели</w:t>
      </w:r>
      <w:r w:rsidRPr="006736F4">
        <w:rPr>
          <w:color w:val="auto"/>
        </w:rPr>
        <w:t>, с указанием его количественных и качественных характеристик. Приводится обоснование результата в соответствии с целью и задачами</w:t>
      </w:r>
      <w:r w:rsidR="004E3A2B" w:rsidRPr="006736F4">
        <w:rPr>
          <w:color w:val="auto"/>
          <w:lang w:val="kk-KZ"/>
        </w:rPr>
        <w:t xml:space="preserve"> работы</w:t>
      </w:r>
      <w:r w:rsidRPr="006736F4">
        <w:rPr>
          <w:color w:val="auto"/>
        </w:rPr>
        <w:t>.</w:t>
      </w:r>
    </w:p>
    <w:p w:rsidR="00450E46" w:rsidRPr="006736F4" w:rsidRDefault="003472A9" w:rsidP="00450E46">
      <w:pPr>
        <w:pStyle w:val="Default"/>
        <w:ind w:firstLine="709"/>
        <w:jc w:val="both"/>
        <w:rPr>
          <w:b/>
          <w:color w:val="auto"/>
        </w:rPr>
      </w:pPr>
      <w:r w:rsidRPr="006736F4">
        <w:rPr>
          <w:b/>
          <w:color w:val="auto"/>
          <w:lang w:val="kk-KZ"/>
        </w:rPr>
        <w:t>6</w:t>
      </w:r>
      <w:r w:rsidR="00450E46" w:rsidRPr="006736F4">
        <w:rPr>
          <w:b/>
          <w:color w:val="auto"/>
        </w:rPr>
        <w:t>. Библиография</w:t>
      </w:r>
    </w:p>
    <w:p w:rsidR="00BA5990" w:rsidRPr="006736F4" w:rsidRDefault="00450E46" w:rsidP="00450E4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>В разделе указываются пуб</w:t>
      </w:r>
      <w:r w:rsidR="003472A9" w:rsidRPr="006736F4">
        <w:rPr>
          <w:color w:val="auto"/>
        </w:rPr>
        <w:t>ликации</w:t>
      </w:r>
      <w:r w:rsidR="003472A9" w:rsidRPr="006736F4">
        <w:rPr>
          <w:color w:val="auto"/>
          <w:lang w:val="kk-KZ"/>
        </w:rPr>
        <w:t>, ссылки на которые были приведены в работе.</w:t>
      </w:r>
    </w:p>
    <w:p w:rsidR="009A0C36" w:rsidRPr="006736F4" w:rsidRDefault="00450E46" w:rsidP="009A0C3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color w:val="auto"/>
        </w:rPr>
        <w:t>Каждая публикация должна содержать полное наименование журнала, номер издания, год издания, номера страниц, полное наименование статьи, имена всех авторов статьи.</w:t>
      </w:r>
      <w:r w:rsidR="009A0C36" w:rsidRPr="006736F4">
        <w:rPr>
          <w:color w:val="auto"/>
          <w:lang w:val="kk-KZ"/>
        </w:rPr>
        <w:t xml:space="preserve"> </w:t>
      </w:r>
    </w:p>
    <w:p w:rsidR="003472A9" w:rsidRPr="00C6142B" w:rsidRDefault="009A0C36" w:rsidP="009A0C36">
      <w:pPr>
        <w:pStyle w:val="Default"/>
        <w:ind w:firstLine="709"/>
        <w:jc w:val="both"/>
        <w:rPr>
          <w:color w:val="auto"/>
          <w:lang w:val="kk-KZ"/>
        </w:rPr>
      </w:pPr>
      <w:r w:rsidRPr="006736F4">
        <w:rPr>
          <w:b/>
          <w:color w:val="auto"/>
          <w:lang w:val="kk-KZ"/>
        </w:rPr>
        <w:t xml:space="preserve">7. </w:t>
      </w:r>
      <w:r w:rsidR="003472A9" w:rsidRPr="006736F4">
        <w:rPr>
          <w:b/>
          <w:color w:val="auto"/>
          <w:lang w:val="kk-KZ"/>
        </w:rPr>
        <w:t>Приложения</w:t>
      </w:r>
      <w:r w:rsidRPr="006736F4">
        <w:rPr>
          <w:b/>
          <w:color w:val="auto"/>
          <w:lang w:val="kk-KZ"/>
        </w:rPr>
        <w:t xml:space="preserve"> </w:t>
      </w:r>
      <w:r w:rsidRPr="006736F4">
        <w:rPr>
          <w:color w:val="auto"/>
          <w:lang w:val="en-US"/>
        </w:rPr>
        <w:t>(</w:t>
      </w:r>
      <w:r w:rsidRPr="006736F4">
        <w:rPr>
          <w:color w:val="auto"/>
        </w:rPr>
        <w:t>необязательно</w:t>
      </w:r>
      <w:r w:rsidRPr="006736F4">
        <w:rPr>
          <w:color w:val="auto"/>
          <w:lang w:val="en-US"/>
        </w:rPr>
        <w:t>)</w:t>
      </w:r>
      <w:r w:rsidR="00C6142B">
        <w:rPr>
          <w:color w:val="auto"/>
          <w:lang w:val="kk-KZ"/>
        </w:rPr>
        <w:t xml:space="preserve"> </w:t>
      </w:r>
    </w:p>
    <w:sectPr w:rsidR="003472A9" w:rsidRPr="00C6142B" w:rsidSect="007836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22"/>
    <w:multiLevelType w:val="hybridMultilevel"/>
    <w:tmpl w:val="8D4C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EEB"/>
    <w:multiLevelType w:val="hybridMultilevel"/>
    <w:tmpl w:val="101A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D76"/>
    <w:multiLevelType w:val="multilevel"/>
    <w:tmpl w:val="D9AE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56902"/>
    <w:multiLevelType w:val="hybridMultilevel"/>
    <w:tmpl w:val="68ECB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D1F01"/>
    <w:multiLevelType w:val="hybridMultilevel"/>
    <w:tmpl w:val="39C22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031DF"/>
    <w:multiLevelType w:val="multilevel"/>
    <w:tmpl w:val="DCB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738FC"/>
    <w:multiLevelType w:val="hybridMultilevel"/>
    <w:tmpl w:val="D96E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D3509"/>
    <w:multiLevelType w:val="hybridMultilevel"/>
    <w:tmpl w:val="BFB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6FE8"/>
    <w:multiLevelType w:val="hybridMultilevel"/>
    <w:tmpl w:val="9A2A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732E6"/>
    <w:rsid w:val="0008170A"/>
    <w:rsid w:val="0009602C"/>
    <w:rsid w:val="000C35F4"/>
    <w:rsid w:val="000C7AE7"/>
    <w:rsid w:val="000E155A"/>
    <w:rsid w:val="001102FC"/>
    <w:rsid w:val="001548FE"/>
    <w:rsid w:val="00171E3E"/>
    <w:rsid w:val="00183632"/>
    <w:rsid w:val="00183D67"/>
    <w:rsid w:val="0019463E"/>
    <w:rsid w:val="00197EA7"/>
    <w:rsid w:val="001A02F1"/>
    <w:rsid w:val="001C2E49"/>
    <w:rsid w:val="001D3384"/>
    <w:rsid w:val="001F7E4F"/>
    <w:rsid w:val="00213083"/>
    <w:rsid w:val="0022142A"/>
    <w:rsid w:val="00230CAB"/>
    <w:rsid w:val="00237219"/>
    <w:rsid w:val="00246781"/>
    <w:rsid w:val="00294E19"/>
    <w:rsid w:val="00295448"/>
    <w:rsid w:val="002A68A3"/>
    <w:rsid w:val="002C6111"/>
    <w:rsid w:val="002C6689"/>
    <w:rsid w:val="002F5FA3"/>
    <w:rsid w:val="003157DD"/>
    <w:rsid w:val="00343128"/>
    <w:rsid w:val="00343BC1"/>
    <w:rsid w:val="003472A9"/>
    <w:rsid w:val="003600BF"/>
    <w:rsid w:val="0037126A"/>
    <w:rsid w:val="003765C9"/>
    <w:rsid w:val="003E4E65"/>
    <w:rsid w:val="003F1EC3"/>
    <w:rsid w:val="00402A2C"/>
    <w:rsid w:val="00414C4E"/>
    <w:rsid w:val="00425C70"/>
    <w:rsid w:val="00447153"/>
    <w:rsid w:val="00450E46"/>
    <w:rsid w:val="004513AB"/>
    <w:rsid w:val="00455716"/>
    <w:rsid w:val="00465754"/>
    <w:rsid w:val="004669F1"/>
    <w:rsid w:val="004E3A2B"/>
    <w:rsid w:val="00502464"/>
    <w:rsid w:val="005138BF"/>
    <w:rsid w:val="0051481E"/>
    <w:rsid w:val="0052131A"/>
    <w:rsid w:val="0053033B"/>
    <w:rsid w:val="00556D18"/>
    <w:rsid w:val="00562B7D"/>
    <w:rsid w:val="0057479F"/>
    <w:rsid w:val="005811BE"/>
    <w:rsid w:val="00594529"/>
    <w:rsid w:val="005A5C5A"/>
    <w:rsid w:val="005B347B"/>
    <w:rsid w:val="005C0A01"/>
    <w:rsid w:val="005C5986"/>
    <w:rsid w:val="005D4705"/>
    <w:rsid w:val="005D6FD2"/>
    <w:rsid w:val="006043D7"/>
    <w:rsid w:val="006128B5"/>
    <w:rsid w:val="00637010"/>
    <w:rsid w:val="00642075"/>
    <w:rsid w:val="00645217"/>
    <w:rsid w:val="00657B27"/>
    <w:rsid w:val="006736F4"/>
    <w:rsid w:val="00686078"/>
    <w:rsid w:val="006B1B1E"/>
    <w:rsid w:val="006E583E"/>
    <w:rsid w:val="00706AFC"/>
    <w:rsid w:val="00721CB0"/>
    <w:rsid w:val="0072638F"/>
    <w:rsid w:val="0074752D"/>
    <w:rsid w:val="00755122"/>
    <w:rsid w:val="00756515"/>
    <w:rsid w:val="0076461D"/>
    <w:rsid w:val="0076606D"/>
    <w:rsid w:val="0078361F"/>
    <w:rsid w:val="007A5588"/>
    <w:rsid w:val="007A5B42"/>
    <w:rsid w:val="007A5FC8"/>
    <w:rsid w:val="007C07D3"/>
    <w:rsid w:val="007C7745"/>
    <w:rsid w:val="007F4492"/>
    <w:rsid w:val="00805FC8"/>
    <w:rsid w:val="0080634B"/>
    <w:rsid w:val="0081115D"/>
    <w:rsid w:val="00817BF0"/>
    <w:rsid w:val="00820233"/>
    <w:rsid w:val="008261C9"/>
    <w:rsid w:val="00827279"/>
    <w:rsid w:val="00830DBA"/>
    <w:rsid w:val="00831415"/>
    <w:rsid w:val="00837E43"/>
    <w:rsid w:val="0085261E"/>
    <w:rsid w:val="00856F17"/>
    <w:rsid w:val="00860FAD"/>
    <w:rsid w:val="008940E7"/>
    <w:rsid w:val="008A37BB"/>
    <w:rsid w:val="008C53A5"/>
    <w:rsid w:val="008D2BCB"/>
    <w:rsid w:val="00903435"/>
    <w:rsid w:val="00906763"/>
    <w:rsid w:val="009124F2"/>
    <w:rsid w:val="009202B2"/>
    <w:rsid w:val="00932D5F"/>
    <w:rsid w:val="00960DD6"/>
    <w:rsid w:val="009636C8"/>
    <w:rsid w:val="00977024"/>
    <w:rsid w:val="00997599"/>
    <w:rsid w:val="009977D5"/>
    <w:rsid w:val="009A0C36"/>
    <w:rsid w:val="009B3F2E"/>
    <w:rsid w:val="009C2C0B"/>
    <w:rsid w:val="009D5270"/>
    <w:rsid w:val="009E545A"/>
    <w:rsid w:val="00A20AB8"/>
    <w:rsid w:val="00A31350"/>
    <w:rsid w:val="00A664F9"/>
    <w:rsid w:val="00A709F0"/>
    <w:rsid w:val="00A72A27"/>
    <w:rsid w:val="00A9793C"/>
    <w:rsid w:val="00A97D3A"/>
    <w:rsid w:val="00AA5A29"/>
    <w:rsid w:val="00AC2C29"/>
    <w:rsid w:val="00AC6FF0"/>
    <w:rsid w:val="00AD7BCB"/>
    <w:rsid w:val="00AE2716"/>
    <w:rsid w:val="00AE5706"/>
    <w:rsid w:val="00AF09DF"/>
    <w:rsid w:val="00B20CF6"/>
    <w:rsid w:val="00B61794"/>
    <w:rsid w:val="00B76306"/>
    <w:rsid w:val="00BA123D"/>
    <w:rsid w:val="00BA4A28"/>
    <w:rsid w:val="00BA5990"/>
    <w:rsid w:val="00BA5E49"/>
    <w:rsid w:val="00BB19D9"/>
    <w:rsid w:val="00BE2540"/>
    <w:rsid w:val="00BE4A75"/>
    <w:rsid w:val="00BF143C"/>
    <w:rsid w:val="00BF3129"/>
    <w:rsid w:val="00C044A6"/>
    <w:rsid w:val="00C0632C"/>
    <w:rsid w:val="00C16554"/>
    <w:rsid w:val="00C253C9"/>
    <w:rsid w:val="00C4457B"/>
    <w:rsid w:val="00C503AA"/>
    <w:rsid w:val="00C6142B"/>
    <w:rsid w:val="00C6465B"/>
    <w:rsid w:val="00C80C5B"/>
    <w:rsid w:val="00C92DD7"/>
    <w:rsid w:val="00CB1AD5"/>
    <w:rsid w:val="00CB3B74"/>
    <w:rsid w:val="00CC00C4"/>
    <w:rsid w:val="00CD2F64"/>
    <w:rsid w:val="00CE5573"/>
    <w:rsid w:val="00D222CC"/>
    <w:rsid w:val="00D34827"/>
    <w:rsid w:val="00D43610"/>
    <w:rsid w:val="00D501A3"/>
    <w:rsid w:val="00D636BD"/>
    <w:rsid w:val="00D817A0"/>
    <w:rsid w:val="00D819E8"/>
    <w:rsid w:val="00DB0299"/>
    <w:rsid w:val="00DB66CC"/>
    <w:rsid w:val="00DD7D10"/>
    <w:rsid w:val="00DE4A03"/>
    <w:rsid w:val="00DF3F46"/>
    <w:rsid w:val="00E01C7E"/>
    <w:rsid w:val="00E03640"/>
    <w:rsid w:val="00E15B06"/>
    <w:rsid w:val="00E5633C"/>
    <w:rsid w:val="00E903A8"/>
    <w:rsid w:val="00E925FD"/>
    <w:rsid w:val="00E93E28"/>
    <w:rsid w:val="00E96EDE"/>
    <w:rsid w:val="00EA2BDE"/>
    <w:rsid w:val="00EB28EC"/>
    <w:rsid w:val="00EB3C86"/>
    <w:rsid w:val="00EC33F7"/>
    <w:rsid w:val="00ED63F5"/>
    <w:rsid w:val="00EF3140"/>
    <w:rsid w:val="00EF394C"/>
    <w:rsid w:val="00F1314B"/>
    <w:rsid w:val="00F17AD6"/>
    <w:rsid w:val="00F27609"/>
    <w:rsid w:val="00F346B1"/>
    <w:rsid w:val="00F57958"/>
    <w:rsid w:val="00F7511E"/>
    <w:rsid w:val="00F9765C"/>
    <w:rsid w:val="00FA1356"/>
    <w:rsid w:val="00FA1BDB"/>
    <w:rsid w:val="00FA2E72"/>
    <w:rsid w:val="00FC53E9"/>
    <w:rsid w:val="00FC7701"/>
    <w:rsid w:val="00FD1353"/>
    <w:rsid w:val="00FD7687"/>
    <w:rsid w:val="00FE04B3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  <w:style w:type="paragraph" w:customStyle="1" w:styleId="Default">
    <w:name w:val="Default"/>
    <w:link w:val="Default0"/>
    <w:rsid w:val="00295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295448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  <w:style w:type="paragraph" w:customStyle="1" w:styleId="Default">
    <w:name w:val="Default"/>
    <w:link w:val="Default0"/>
    <w:rsid w:val="00295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29544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lym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4894-D340-4B6E-BE70-747078B8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96</cp:lastModifiedBy>
  <cp:revision>27</cp:revision>
  <cp:lastPrinted>2022-03-30T04:02:00Z</cp:lastPrinted>
  <dcterms:created xsi:type="dcterms:W3CDTF">2022-03-29T05:56:00Z</dcterms:created>
  <dcterms:modified xsi:type="dcterms:W3CDTF">2022-04-01T04:17:00Z</dcterms:modified>
</cp:coreProperties>
</file>